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1A" w:rsidRPr="004D4EE3" w:rsidRDefault="00CD2A1A" w:rsidP="00CD2A1A">
      <w:pPr>
        <w:jc w:val="left"/>
        <w:rPr>
          <w:rFonts w:ascii="Helvetica" w:eastAsia="新細明體" w:hAnsi="Helvetica" w:cs="新細明體"/>
          <w:color w:val="26282A"/>
          <w:kern w:val="0"/>
          <w:sz w:val="28"/>
          <w:szCs w:val="28"/>
        </w:rPr>
      </w:pPr>
      <w:r w:rsidRPr="004D4EE3">
        <w:rPr>
          <w:rFonts w:ascii="文鼎標楷注音" w:eastAsia="文鼎標楷注音" w:hint="eastAsia"/>
          <w:b/>
          <w:sz w:val="28"/>
          <w:szCs w:val="28"/>
        </w:rPr>
        <w:t>107</w:t>
      </w:r>
      <w:r w:rsidRPr="004D4EE3">
        <w:rPr>
          <w:rFonts w:ascii="細明體" w:eastAsia="細明體" w:hAnsi="細明體" w:cs="細明體" w:hint="eastAsia"/>
          <w:b/>
          <w:sz w:val="28"/>
          <w:szCs w:val="28"/>
          <w:lang w:eastAsia="zh-HK"/>
        </w:rPr>
        <w:t>年11月2日教師週會會議紀錄</w:t>
      </w: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【教導處】</w:t>
      </w: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一、下</w:t>
      </w:r>
      <w:proofErr w:type="gramStart"/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週</w:t>
      </w:r>
      <w:proofErr w:type="gramEnd"/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學校重要行事報告</w:t>
      </w: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    1.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第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11</w:t>
      </w:r>
      <w:proofErr w:type="gramStart"/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週</w:t>
      </w:r>
      <w:proofErr w:type="gramEnd"/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，導護老師：方艷霞。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 </w:t>
      </w: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    2.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下</w:t>
      </w:r>
      <w:proofErr w:type="gramStart"/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週</w:t>
      </w:r>
      <w:proofErr w:type="gramEnd"/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，一年級要進行注音符號檢測。</w:t>
      </w: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    3.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下</w:t>
      </w:r>
      <w:proofErr w:type="gramStart"/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週</w:t>
      </w:r>
      <w:proofErr w:type="gramEnd"/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，全校要進行體適能測驗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(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每學年一次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)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。</w:t>
      </w: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    4.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週一：一、四年級健檢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(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光復國中，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0850-0855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出發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)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。</w:t>
      </w: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    5.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週二：性侵害防制宣導。</w:t>
      </w: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    6.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週三：教師社群研習活動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(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薩提爾社群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)</w:t>
      </w:r>
    </w:p>
    <w:p w:rsidR="00CD2A1A" w:rsidRPr="00CD2A1A" w:rsidRDefault="00CD2A1A" w:rsidP="004D4EE3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    7.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週四：校舍安檢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、</w:t>
      </w:r>
      <w:proofErr w:type="gramStart"/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施打流感</w:t>
      </w:r>
      <w:proofErr w:type="gramEnd"/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疫苗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(1100-1120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，場地在圓型走廊，</w:t>
      </w:r>
      <w:proofErr w:type="gramStart"/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天冷改在</w:t>
      </w:r>
      <w:proofErr w:type="gramEnd"/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圖書室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)</w:t>
      </w:r>
    </w:p>
    <w:p w:rsidR="00CD2A1A" w:rsidRPr="00CD2A1A" w:rsidRDefault="00CD2A1A" w:rsidP="004D4EE3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二、十二月份要進行補救教學成長測驗依往例，全校學生參</w:t>
      </w:r>
      <w:r w:rsid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與測</w:t>
      </w:r>
      <w:r w:rsidR="00341FB4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驗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請各班導師在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11/30(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五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)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的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1200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前將各班預計測驗的時間繳到教導處</w:t>
      </w: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三、請各班導師協助更換藝文走廊的學生作品。</w:t>
      </w: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              </w:t>
      </w:r>
    </w:p>
    <w:p w:rsidR="00341FB4" w:rsidRPr="00CD2A1A" w:rsidRDefault="00341FB4" w:rsidP="00341FB4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【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總務處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】</w:t>
      </w:r>
    </w:p>
    <w:p w:rsidR="00341FB4" w:rsidRDefault="00341FB4" w:rsidP="00341FB4">
      <w:pPr>
        <w:pStyle w:val="a6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為維護園安全於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8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點將前後門關上，如發現走廊</w:t>
      </w:r>
      <w:r w:rsidR="002E402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、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燈及角</w:t>
      </w:r>
      <w:r w:rsidR="002E402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落有需要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修繕</w:t>
      </w:r>
      <w:r w:rsidR="002E402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，請向總務處提出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。</w:t>
      </w:r>
    </w:p>
    <w:p w:rsidR="00341FB4" w:rsidRDefault="00341FB4" w:rsidP="00341FB4">
      <w:pPr>
        <w:pStyle w:val="a6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各項經費於年底前</w:t>
      </w:r>
      <w:r w:rsidR="002E402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須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核銷</w:t>
      </w:r>
      <w:r w:rsidR="002E402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完畢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。</w:t>
      </w:r>
    </w:p>
    <w:p w:rsidR="00341FB4" w:rsidRDefault="00341FB4" w:rsidP="00341FB4">
      <w:pPr>
        <w:pStyle w:val="a6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電腦教室將更名為「資訊科技教室」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。</w:t>
      </w:r>
    </w:p>
    <w:p w:rsidR="00341FB4" w:rsidRPr="00CD2A1A" w:rsidRDefault="00341FB4" w:rsidP="00341FB4">
      <w:pPr>
        <w:pStyle w:val="a6"/>
        <w:widowControl/>
        <w:shd w:val="clear" w:color="auto" w:fill="FFFFFF"/>
        <w:ind w:leftChars="0" w:left="390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【教務組】</w:t>
      </w:r>
    </w:p>
    <w:p w:rsidR="00CD2A1A" w:rsidRPr="00341FB4" w:rsidRDefault="00CD2A1A" w:rsidP="00341FB4">
      <w:pPr>
        <w:pStyle w:val="a6"/>
        <w:widowControl/>
        <w:numPr>
          <w:ilvl w:val="0"/>
          <w:numId w:val="3"/>
        </w:numPr>
        <w:shd w:val="clear" w:color="auto" w:fill="FFFFFF"/>
        <w:ind w:leftChars="0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本次評量時間未更新，請諒解，未避免錯誤將來考試時間表不呈現時間，</w:t>
      </w:r>
      <w:proofErr w:type="gramStart"/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只有寫節次</w:t>
      </w:r>
      <w:proofErr w:type="gramEnd"/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。</w:t>
      </w:r>
    </w:p>
    <w:p w:rsidR="00CD2A1A" w:rsidRPr="00341FB4" w:rsidRDefault="00CD2A1A" w:rsidP="00CD2A1A">
      <w:pPr>
        <w:pStyle w:val="a6"/>
        <w:widowControl/>
        <w:numPr>
          <w:ilvl w:val="0"/>
          <w:numId w:val="3"/>
        </w:numPr>
        <w:shd w:val="clear" w:color="auto" w:fill="FFFFFF"/>
        <w:ind w:leftChars="0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擔任監考老師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(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三樓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)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發考卷時</w:t>
      </w:r>
      <w:r w:rsidR="002E402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，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請確認該節次是否有報讀學生</w:t>
      </w:r>
      <w:r w:rsidR="002E402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，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報讀學生的考卷不會放在全班的資料袋內</w:t>
      </w:r>
      <w:r w:rsidR="002E402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，</w:t>
      </w:r>
      <w:r w:rsidR="00341FB4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申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請報讀學生名單，教務組會公告在學校網站及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line</w:t>
      </w:r>
      <w:r w:rsidR="00341FB4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群組。</w:t>
      </w:r>
    </w:p>
    <w:p w:rsidR="00CD2A1A" w:rsidRPr="00341FB4" w:rsidRDefault="00CD2A1A" w:rsidP="00CD2A1A">
      <w:pPr>
        <w:pStyle w:val="a6"/>
        <w:widowControl/>
        <w:numPr>
          <w:ilvl w:val="0"/>
          <w:numId w:val="3"/>
        </w:numPr>
        <w:shd w:val="clear" w:color="auto" w:fill="FFFFFF"/>
        <w:ind w:leftChars="0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期中定期評量原訂下週一前輸入成績</w:t>
      </w:r>
      <w:r w:rsidR="002E402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，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考量某些學生請假需要延長訂正時間</w:t>
      </w:r>
      <w:r w:rsidR="002E402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，</w:t>
      </w:r>
      <w:proofErr w:type="gramStart"/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請各師配合</w:t>
      </w:r>
      <w:proofErr w:type="gramEnd"/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在下週二的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1600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前輸</w:t>
      </w:r>
      <w:proofErr w:type="gramStart"/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完成績逾時</w:t>
      </w:r>
      <w:proofErr w:type="gramEnd"/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系統會鎖定</w:t>
      </w:r>
      <w:r w:rsidR="00341FB4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。</w:t>
      </w:r>
    </w:p>
    <w:p w:rsidR="00CD2A1A" w:rsidRPr="00CD2A1A" w:rsidRDefault="00CD2A1A" w:rsidP="004D4EE3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四、期中考的成績統計表，請在下週三的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1200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前繳至教務組下週二下班前會在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line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群組公告已繳交名單，提醒大家。</w:t>
      </w: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【訓導組】</w:t>
      </w: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一、下週一升旗後進行全校打掃工作。</w:t>
      </w:r>
    </w:p>
    <w:p w:rsidR="00CD2A1A" w:rsidRPr="00CD2A1A" w:rsidRDefault="00CD2A1A" w:rsidP="004D4EE3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lastRenderedPageBreak/>
        <w:t>二、下週三薩提爾教師社群研習，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1300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出發到吉安鄉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(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地點另行公告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)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，已經請教導處登記四小時研習時數。</w:t>
      </w:r>
    </w:p>
    <w:p w:rsidR="00CD2A1A" w:rsidRDefault="00CD2A1A">
      <w:pPr>
        <w:rPr>
          <w:rFonts w:ascii="文鼎標楷注音" w:eastAsia="文鼎標楷注音"/>
          <w:b/>
          <w:sz w:val="32"/>
          <w:szCs w:val="32"/>
        </w:rPr>
      </w:pPr>
    </w:p>
    <w:p w:rsidR="00341FB4" w:rsidRPr="00CD2A1A" w:rsidRDefault="00341FB4">
      <w:pPr>
        <w:rPr>
          <w:rFonts w:ascii="文鼎標楷注音" w:eastAsia="文鼎標楷注音"/>
          <w:b/>
          <w:sz w:val="32"/>
          <w:szCs w:val="32"/>
        </w:rPr>
      </w:pP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【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資訊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組】</w:t>
      </w:r>
    </w:p>
    <w:p w:rsidR="00CD2A1A" w:rsidRPr="00341FB4" w:rsidRDefault="00CD2A1A" w:rsidP="00341FB4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341FB4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智慧教室使用情形回饋表單</w:t>
      </w:r>
      <w:r w:rsidR="002E402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放置群組內，請</w:t>
      </w:r>
      <w:r w:rsidRPr="00341FB4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於下週五前填妥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。</w:t>
      </w:r>
    </w:p>
    <w:p w:rsidR="00341FB4" w:rsidRDefault="00341FB4" w:rsidP="00341FB4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</w:p>
    <w:p w:rsidR="00341FB4" w:rsidRPr="00341FB4" w:rsidRDefault="00341FB4" w:rsidP="00341FB4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【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人事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】</w:t>
      </w:r>
    </w:p>
    <w:p w:rsidR="00CD2A1A" w:rsidRDefault="00341FB4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討論自強活動經費使用方式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。</w:t>
      </w:r>
    </w:p>
    <w:p w:rsidR="00341FB4" w:rsidRDefault="00341FB4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</w:p>
    <w:p w:rsidR="00341FB4" w:rsidRDefault="00341FB4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【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校長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】</w:t>
      </w:r>
    </w:p>
    <w:p w:rsidR="00341FB4" w:rsidRPr="00341FB4" w:rsidRDefault="00341FB4" w:rsidP="00341FB4">
      <w:pPr>
        <w:pStyle w:val="a6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341FB4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公教運動會參與同仁補假及差旅費已請人</w:t>
      </w:r>
      <w:r w:rsidR="002E402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事</w:t>
      </w:r>
      <w:r w:rsidRPr="00341FB4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處理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。</w:t>
      </w:r>
    </w:p>
    <w:p w:rsidR="00341FB4" w:rsidRDefault="00341FB4" w:rsidP="00341FB4">
      <w:pPr>
        <w:pStyle w:val="a6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教師對於學生管教</w:t>
      </w:r>
      <w:proofErr w:type="gramStart"/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勿</w:t>
      </w:r>
      <w:proofErr w:type="gramEnd"/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使用連坐法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。</w:t>
      </w:r>
    </w:p>
    <w:p w:rsidR="00341FB4" w:rsidRDefault="00341FB4" w:rsidP="00341FB4">
      <w:pPr>
        <w:pStyle w:val="a6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教學演示機會難得應儘量撥空參加學習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。</w:t>
      </w:r>
    </w:p>
    <w:p w:rsidR="00341FB4" w:rsidRPr="00341FB4" w:rsidRDefault="00341FB4" w:rsidP="00341FB4">
      <w:pPr>
        <w:pStyle w:val="a6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自強活動經費使用於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line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群組提出意見</w:t>
      </w:r>
      <w:r w:rsidR="002E402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，各自選擇項目參與。</w:t>
      </w:r>
    </w:p>
    <w:p w:rsidR="00723421" w:rsidRPr="00723421" w:rsidRDefault="00723421" w:rsidP="00865EC2">
      <w:pPr>
        <w:jc w:val="both"/>
        <w:rPr>
          <w:rFonts w:ascii="文鼎標楷注音" w:eastAsia="文鼎標楷注音"/>
          <w:sz w:val="32"/>
          <w:szCs w:val="32"/>
        </w:rPr>
      </w:pPr>
      <w:bookmarkStart w:id="0" w:name="_GoBack"/>
      <w:bookmarkEnd w:id="0"/>
    </w:p>
    <w:sectPr w:rsidR="00723421" w:rsidRPr="00723421" w:rsidSect="00865EC2">
      <w:pgSz w:w="11906" w:h="1683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EC2" w:rsidRDefault="00865EC2" w:rsidP="00865EC2">
      <w:r>
        <w:separator/>
      </w:r>
    </w:p>
  </w:endnote>
  <w:endnote w:type="continuationSeparator" w:id="0">
    <w:p w:rsidR="00865EC2" w:rsidRDefault="00865EC2" w:rsidP="00865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標楷注音">
    <w:altName w:val="Malgun Gothic Semilight"/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EC2" w:rsidRDefault="00865EC2" w:rsidP="00865EC2">
      <w:r>
        <w:separator/>
      </w:r>
    </w:p>
  </w:footnote>
  <w:footnote w:type="continuationSeparator" w:id="0">
    <w:p w:rsidR="00865EC2" w:rsidRDefault="00865EC2" w:rsidP="00865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26FA"/>
    <w:multiLevelType w:val="hybridMultilevel"/>
    <w:tmpl w:val="8A1E1784"/>
    <w:lvl w:ilvl="0" w:tplc="EC1CB2D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526122"/>
    <w:multiLevelType w:val="hybridMultilevel"/>
    <w:tmpl w:val="71927A3A"/>
    <w:lvl w:ilvl="0" w:tplc="C2D608E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7543114"/>
    <w:multiLevelType w:val="hybridMultilevel"/>
    <w:tmpl w:val="CA5476B2"/>
    <w:lvl w:ilvl="0" w:tplc="BE763D8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421"/>
    <w:rsid w:val="000D3FAD"/>
    <w:rsid w:val="000E37C0"/>
    <w:rsid w:val="00143356"/>
    <w:rsid w:val="00277F43"/>
    <w:rsid w:val="002E4028"/>
    <w:rsid w:val="00341FB4"/>
    <w:rsid w:val="004D4EE3"/>
    <w:rsid w:val="00667EC4"/>
    <w:rsid w:val="00723421"/>
    <w:rsid w:val="00865EC2"/>
    <w:rsid w:val="008D271D"/>
    <w:rsid w:val="0096162D"/>
    <w:rsid w:val="00CD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3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2A1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5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5E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3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2A1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5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5EC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714E-506C-4B7D-8C46-371C64D5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2T07:51:00Z</cp:lastPrinted>
  <dcterms:created xsi:type="dcterms:W3CDTF">2018-11-02T07:52:00Z</dcterms:created>
  <dcterms:modified xsi:type="dcterms:W3CDTF">2018-11-02T07:52:00Z</dcterms:modified>
</cp:coreProperties>
</file>